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34-2019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旭龙环境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学武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8962200680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